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8" w:rsidRDefault="00864BD8" w:rsidP="00DD39EB">
      <w:pPr>
        <w:pStyle w:val="7"/>
        <w:ind w:left="-567"/>
        <w:rPr>
          <w:sz w:val="28"/>
          <w:szCs w:val="28"/>
        </w:rPr>
      </w:pPr>
      <w:bookmarkStart w:id="0" w:name="_GoBack"/>
      <w:bookmarkEnd w:id="0"/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EF76AB" w:rsidRDefault="005C35A5" w:rsidP="008E36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967F8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4481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481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967F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B09D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64BD8" w:rsidRDefault="00864BD8" w:rsidP="008E36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5F7568">
        <w:tc>
          <w:tcPr>
            <w:tcW w:w="1243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B700BC" w:rsidRDefault="002967F8" w:rsidP="002967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хт-клуб</w:t>
            </w:r>
            <w:r w:rsidR="00B70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с</w:t>
            </w:r>
            <w:proofErr w:type="spellEnd"/>
            <w:r w:rsidR="00B70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5F7568">
        <w:tc>
          <w:tcPr>
            <w:tcW w:w="1243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Default="00864BD8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C0386" w:rsidRDefault="008C0386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C0386" w:rsidRDefault="008C0386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C0386" w:rsidRPr="00613C0B" w:rsidRDefault="008C0386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F188D" w:rsidRPr="00613C0B" w:rsidRDefault="002967F8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F91930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7F188D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4448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880EC6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8C0386" w:rsidRDefault="008C0386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95228" w:rsidRDefault="00E95228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7817" w:rsidRDefault="002967F8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06.19</w:t>
            </w:r>
          </w:p>
          <w:p w:rsidR="008C0386" w:rsidRDefault="008C0386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967F8" w:rsidRPr="00613C0B" w:rsidRDefault="002967F8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16.19</w:t>
            </w:r>
          </w:p>
        </w:tc>
        <w:tc>
          <w:tcPr>
            <w:tcW w:w="6097" w:type="dxa"/>
            <w:vAlign w:val="center"/>
          </w:tcPr>
          <w:p w:rsidR="00864BD8" w:rsidRPr="00864BD8" w:rsidRDefault="00864BD8" w:rsidP="00CB1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64B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а</w:t>
            </w:r>
            <w:r w:rsidR="002967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рус</w:t>
            </w:r>
            <w:r w:rsidRPr="00864B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</w:t>
            </w:r>
            <w:r w:rsidR="002967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ый спорт</w:t>
            </w:r>
          </w:p>
          <w:p w:rsidR="008C0386" w:rsidRDefault="008C0386" w:rsidP="00CB1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Озерского городского округа в классе яхт </w:t>
            </w:r>
            <w:r w:rsidR="00CB10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тимист</w:t>
            </w:r>
            <w:r w:rsidR="00CB10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«Зум-8»</w:t>
            </w:r>
          </w:p>
          <w:p w:rsidR="00CB10A4" w:rsidRPr="00880EC6" w:rsidRDefault="008C0386" w:rsidP="00CB1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Кубка Озерского городского округа» в зачет Всероссийского фестиваля «Паруса России»</w:t>
            </w:r>
            <w:r w:rsidR="00CB10A4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CB10A4" w:rsidRPr="00F91930" w:rsidRDefault="00E95228" w:rsidP="00CB10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952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Церемония открытия соревновани</w:t>
            </w:r>
            <w:r w:rsidR="00FD7A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й</w:t>
            </w:r>
            <w:r w:rsidR="00CB10A4" w:rsidRPr="00E952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8C0386" w:rsidRDefault="00E95228" w:rsidP="00BC0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ночное время:</w:t>
            </w:r>
          </w:p>
          <w:p w:rsidR="00E95228" w:rsidRDefault="00E95228" w:rsidP="00BC0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C0B9B" w:rsidRPr="0009169F" w:rsidRDefault="008C0386" w:rsidP="00BC0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ночное время</w:t>
            </w:r>
            <w:r w:rsidR="00E952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864BD8" w:rsidRDefault="00864BD8" w:rsidP="004448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8C0386" w:rsidRPr="00E95228" w:rsidRDefault="008C0386" w:rsidP="004448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ночное время</w:t>
            </w:r>
            <w:r w:rsidR="00E9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8C0386" w:rsidRPr="00E95228" w:rsidRDefault="008C0386" w:rsidP="004448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д награждения:</w:t>
            </w:r>
          </w:p>
          <w:p w:rsidR="008C0386" w:rsidRPr="00864BD8" w:rsidRDefault="008C0386" w:rsidP="004448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C6CA5" w:rsidRPr="00613C0B" w:rsidRDefault="000C6CA5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Default="00864BD8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9043C" w:rsidRPr="00613C0B" w:rsidRDefault="0069043C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50DBC" w:rsidRPr="00613C0B" w:rsidRDefault="00150DBC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Default="00EF76AB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95228" w:rsidRDefault="00E95228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  <w:p w:rsidR="00E95228" w:rsidRDefault="00E95228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:00</w:t>
            </w:r>
          </w:p>
          <w:p w:rsidR="00E95228" w:rsidRDefault="00E95228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95228" w:rsidRDefault="00E95228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:00</w:t>
            </w:r>
          </w:p>
          <w:p w:rsidR="00E95228" w:rsidRDefault="00E95228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95228" w:rsidRDefault="00E95228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:00</w:t>
            </w:r>
          </w:p>
          <w:p w:rsidR="00E95228" w:rsidRPr="00613C0B" w:rsidRDefault="00E95228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:30</w:t>
            </w:r>
          </w:p>
        </w:tc>
        <w:tc>
          <w:tcPr>
            <w:tcW w:w="2551" w:type="dxa"/>
          </w:tcPr>
          <w:p w:rsidR="00F91930" w:rsidRPr="00613C0B" w:rsidRDefault="00F91930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5ACF" w:rsidRPr="00613C0B" w:rsidRDefault="006D7AE6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иков В</w:t>
            </w:r>
            <w:r w:rsidR="00880EC6"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880EC6"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80EC6" w:rsidRPr="00613C0B" w:rsidRDefault="00880EC6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2B30" w:rsidRDefault="00532B30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76AB" w:rsidRPr="00613C0B" w:rsidRDefault="00EF76AB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0F4F" w:rsidTr="005F7568">
        <w:tc>
          <w:tcPr>
            <w:tcW w:w="1243" w:type="dxa"/>
          </w:tcPr>
          <w:p w:rsidR="002B0F4F" w:rsidRPr="00613C0B" w:rsidRDefault="002B0F4F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2B0F4F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2B0F4F" w:rsidRPr="00613C0B" w:rsidRDefault="002B0F4F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B0F4F" w:rsidRPr="00613C0B" w:rsidRDefault="002B0F4F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0F4F" w:rsidTr="005F7568">
        <w:tc>
          <w:tcPr>
            <w:tcW w:w="1243" w:type="dxa"/>
          </w:tcPr>
          <w:p w:rsidR="002B0F4F" w:rsidRDefault="002B0F4F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Pr="00613C0B" w:rsidRDefault="00864BD8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Pr="00613C0B" w:rsidRDefault="002967F8" w:rsidP="009832E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9832E2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4448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9832E2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2B0F4F" w:rsidRDefault="002B0F4F" w:rsidP="00CB10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0B09D5" w:rsidP="00CB10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0B09D5" w:rsidP="00CB10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2967F8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  <w:r w:rsidR="000B09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4448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0B09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8C0386" w:rsidRDefault="008C0386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C0386" w:rsidRDefault="008C0386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C0386" w:rsidRDefault="008C0386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C0386" w:rsidRDefault="008C0386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C0386" w:rsidRPr="00613C0B" w:rsidRDefault="008C0386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06.19</w:t>
            </w:r>
          </w:p>
        </w:tc>
        <w:tc>
          <w:tcPr>
            <w:tcW w:w="6097" w:type="dxa"/>
            <w:vAlign w:val="center"/>
          </w:tcPr>
          <w:p w:rsidR="000B09D5" w:rsidRPr="000B09D5" w:rsidRDefault="000B09D5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егкая атлетика</w:t>
            </w:r>
          </w:p>
          <w:p w:rsidR="002D6FBE" w:rsidRPr="00880EC6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D6FBE" w:rsidRPr="00F91930" w:rsidRDefault="000B09D5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2D6FBE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A84C96" w:rsidRDefault="00A84C96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B09D5" w:rsidRDefault="000B09D5" w:rsidP="000B09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Крос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B09D5" w:rsidRPr="00880EC6" w:rsidRDefault="000B09D5" w:rsidP="000B09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0B09D5" w:rsidRPr="00F91930" w:rsidRDefault="000B09D5" w:rsidP="000B09D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0B09D5" w:rsidRDefault="000B09D5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C0386" w:rsidRDefault="008C0386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8C0386" w:rsidRDefault="008C0386" w:rsidP="008C03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 по футболу, среди юношей 2004-2005г.р.</w:t>
            </w:r>
          </w:p>
          <w:p w:rsidR="008C0386" w:rsidRDefault="008C0386" w:rsidP="008C03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8C0386" w:rsidRPr="008C0386" w:rsidRDefault="008C0386" w:rsidP="008C03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B0F4F" w:rsidRDefault="002B0F4F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Pr="00613C0B" w:rsidRDefault="00864BD8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9832E2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  <w:p w:rsidR="000B09D5" w:rsidRDefault="000B09D5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0B09D5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0B09D5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4C96" w:rsidRDefault="000B09D5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4448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8C0386" w:rsidRDefault="008C0386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C0386" w:rsidRDefault="008C0386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C0386" w:rsidRDefault="008C0386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C0386" w:rsidRDefault="008C0386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C0386" w:rsidRPr="00613C0B" w:rsidRDefault="008C0386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2551" w:type="dxa"/>
          </w:tcPr>
          <w:p w:rsidR="002B0F4F" w:rsidRPr="00613C0B" w:rsidRDefault="002B0F4F" w:rsidP="002B0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32E2" w:rsidRPr="00613C0B" w:rsidRDefault="009832E2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0B09D5" w:rsidRDefault="000B09D5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09D5" w:rsidRDefault="000B09D5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09D5" w:rsidRDefault="000B09D5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09D5" w:rsidRPr="00613C0B" w:rsidRDefault="000B09D5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2B0F4F" w:rsidRDefault="002B0F4F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386" w:rsidRDefault="008C0386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386" w:rsidRDefault="008C0386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386" w:rsidRPr="00613C0B" w:rsidRDefault="008C0386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нчук А. И.</w:t>
            </w:r>
          </w:p>
        </w:tc>
      </w:tr>
      <w:tr w:rsidR="0025501F" w:rsidRPr="00C043A7" w:rsidTr="005F7568">
        <w:tc>
          <w:tcPr>
            <w:tcW w:w="1243" w:type="dxa"/>
          </w:tcPr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25501F" w:rsidRPr="0025501F" w:rsidRDefault="009832E2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25501F" w:rsidRDefault="0025501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01F" w:rsidRPr="00613C0B" w:rsidRDefault="0025501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5501F" w:rsidRPr="00C043A7" w:rsidTr="005F7568">
        <w:tc>
          <w:tcPr>
            <w:tcW w:w="1243" w:type="dxa"/>
          </w:tcPr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Pr="00613C0B" w:rsidRDefault="002967F8" w:rsidP="0044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25501F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0B09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5501F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6097" w:type="dxa"/>
          </w:tcPr>
          <w:p w:rsidR="009832E2" w:rsidRDefault="009832E2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832E2" w:rsidRPr="00044AF6" w:rsidRDefault="009832E2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игры по настольному теннису, среди любителей</w:t>
            </w: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832E2" w:rsidRPr="00A1462F" w:rsidRDefault="009832E2" w:rsidP="009832E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5501F" w:rsidRPr="00A1462F" w:rsidRDefault="0025501F" w:rsidP="00A146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Pr="00613C0B" w:rsidRDefault="00A1462F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01F" w:rsidRPr="00613C0B" w:rsidRDefault="0025501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462F" w:rsidRPr="00613C0B" w:rsidRDefault="00A1462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32E2" w:rsidRPr="00613C0B" w:rsidRDefault="009832E2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A1462F" w:rsidRPr="00613C0B" w:rsidRDefault="00A1462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B09D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65636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67F8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64BE"/>
    <w:rsid w:val="002C72C8"/>
    <w:rsid w:val="002D14CC"/>
    <w:rsid w:val="002D3AF6"/>
    <w:rsid w:val="002D40D2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481A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4F5E"/>
    <w:rsid w:val="00637177"/>
    <w:rsid w:val="00640965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D7AE6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E6F"/>
    <w:rsid w:val="00834A42"/>
    <w:rsid w:val="00835CE1"/>
    <w:rsid w:val="008404C5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4BD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0386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95228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D7AE1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7661-3588-493E-ABF8-BDD0B553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9-06-11T02:40:00Z</cp:lastPrinted>
  <dcterms:created xsi:type="dcterms:W3CDTF">2019-06-11T02:40:00Z</dcterms:created>
  <dcterms:modified xsi:type="dcterms:W3CDTF">2019-06-11T02:40:00Z</dcterms:modified>
</cp:coreProperties>
</file>